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4C5AD" w14:textId="47F04F72" w:rsidR="002006BC" w:rsidRDefault="002006BC" w:rsidP="002006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249AD5" w14:textId="44010A21" w:rsidR="002006BC" w:rsidRDefault="002006BC" w:rsidP="002006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3F97">
        <w:rPr>
          <w:noProof/>
        </w:rPr>
        <w:drawing>
          <wp:inline distT="0" distB="0" distL="0" distR="0" wp14:anchorId="3A525458" wp14:editId="4237DEC7">
            <wp:extent cx="429260" cy="445045"/>
            <wp:effectExtent l="0" t="0" r="8890" b="0"/>
            <wp:docPr id="1" name="Рисунок 1" descr="g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7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3" cy="46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BCA8" w14:textId="27930150" w:rsidR="00903CC6" w:rsidRPr="00B1525F" w:rsidRDefault="002006BC" w:rsidP="0098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25F"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14:paraId="26F8559C" w14:textId="77777777" w:rsidR="002006BC" w:rsidRPr="00B1525F" w:rsidRDefault="002006BC" w:rsidP="0098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25F">
        <w:rPr>
          <w:rFonts w:ascii="Times New Roman" w:hAnsi="Times New Roman" w:cs="Times New Roman"/>
          <w:sz w:val="28"/>
          <w:szCs w:val="28"/>
        </w:rPr>
        <w:t>Администрации города Екатеринбурга</w:t>
      </w:r>
    </w:p>
    <w:p w14:paraId="2BC413A1" w14:textId="03B8BB5D" w:rsidR="002006BC" w:rsidRPr="00B1525F" w:rsidRDefault="002006BC" w:rsidP="00985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25F">
        <w:rPr>
          <w:rFonts w:ascii="Times New Roman" w:hAnsi="Times New Roman" w:cs="Times New Roman"/>
          <w:b/>
          <w:sz w:val="28"/>
          <w:szCs w:val="28"/>
        </w:rPr>
        <w:t>МУНИЦИПАЛЬНОЕ АВТОНОМНОЕ</w:t>
      </w:r>
    </w:p>
    <w:p w14:paraId="60F8A165" w14:textId="3D8C8099" w:rsidR="002006BC" w:rsidRPr="00B1525F" w:rsidRDefault="002006BC" w:rsidP="00200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25F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 ЛИЦЕЙ №12</w:t>
      </w:r>
    </w:p>
    <w:p w14:paraId="522E3E47" w14:textId="35B15E44" w:rsidR="002006BC" w:rsidRPr="00B1525F" w:rsidRDefault="002006BC" w:rsidP="00200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25F">
        <w:rPr>
          <w:rFonts w:ascii="Times New Roman" w:hAnsi="Times New Roman" w:cs="Times New Roman"/>
          <w:sz w:val="28"/>
          <w:szCs w:val="28"/>
        </w:rPr>
        <w:t xml:space="preserve">(МАОУ </w:t>
      </w:r>
      <w:r w:rsidR="006849D9">
        <w:rPr>
          <w:rFonts w:ascii="Times New Roman" w:hAnsi="Times New Roman" w:cs="Times New Roman"/>
          <w:sz w:val="28"/>
          <w:szCs w:val="28"/>
        </w:rPr>
        <w:t>л</w:t>
      </w:r>
      <w:r w:rsidRPr="00B1525F">
        <w:rPr>
          <w:rFonts w:ascii="Times New Roman" w:hAnsi="Times New Roman" w:cs="Times New Roman"/>
          <w:sz w:val="28"/>
          <w:szCs w:val="28"/>
        </w:rPr>
        <w:t>ицей №12)</w:t>
      </w:r>
    </w:p>
    <w:p w14:paraId="48AEF8B6" w14:textId="39F1CE3B" w:rsidR="00B07349" w:rsidRDefault="002006BC" w:rsidP="002006B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C817A9D" w14:textId="5E498FF5" w:rsidR="00B07349" w:rsidRDefault="00B07349" w:rsidP="00B1525F">
      <w:pPr>
        <w:spacing w:after="0" w:line="240" w:lineRule="auto"/>
        <w:rPr>
          <w:rFonts w:ascii="Times New Roman" w:hAnsi="Times New Roman" w:cs="Times New Roman"/>
        </w:rPr>
      </w:pPr>
    </w:p>
    <w:p w14:paraId="6AB9A341" w14:textId="04D3F0DF" w:rsidR="00B936B7" w:rsidRDefault="00B07349" w:rsidP="00B15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25F">
        <w:rPr>
          <w:rFonts w:ascii="Times New Roman" w:hAnsi="Times New Roman" w:cs="Times New Roman"/>
          <w:b/>
          <w:sz w:val="28"/>
          <w:szCs w:val="28"/>
        </w:rPr>
        <w:t>П Р И К А З</w:t>
      </w:r>
      <w:r w:rsidR="00C54B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CC4BDD" w14:textId="77777777" w:rsidR="00C54BC7" w:rsidRDefault="00C54BC7" w:rsidP="00B15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1D73A" w14:textId="2F5ABA7A" w:rsidR="00C54BC7" w:rsidRPr="009F492E" w:rsidRDefault="00C54BC7" w:rsidP="00B1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2E">
        <w:rPr>
          <w:rFonts w:ascii="Times New Roman" w:hAnsi="Times New Roman" w:cs="Times New Roman"/>
          <w:sz w:val="24"/>
          <w:szCs w:val="24"/>
        </w:rPr>
        <w:t>Екатеринбург</w:t>
      </w:r>
    </w:p>
    <w:p w14:paraId="513ACB08" w14:textId="724CD69B" w:rsidR="00B1525F" w:rsidRPr="009F492E" w:rsidRDefault="00B1525F" w:rsidP="00B1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1F8AA" w14:textId="77777777" w:rsidR="00B1525F" w:rsidRPr="009F492E" w:rsidRDefault="00B1525F" w:rsidP="00B1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6AD9C" w14:textId="63BF8FF6" w:rsidR="00B07349" w:rsidRPr="009F492E" w:rsidRDefault="00111D26" w:rsidP="00B1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92E">
        <w:rPr>
          <w:rFonts w:ascii="Times New Roman" w:hAnsi="Times New Roman" w:cs="Times New Roman"/>
          <w:sz w:val="24"/>
          <w:szCs w:val="24"/>
        </w:rPr>
        <w:t>09</w:t>
      </w:r>
      <w:r w:rsidR="006849D9" w:rsidRPr="009F492E">
        <w:rPr>
          <w:rFonts w:ascii="Times New Roman" w:hAnsi="Times New Roman" w:cs="Times New Roman"/>
          <w:sz w:val="24"/>
          <w:szCs w:val="24"/>
        </w:rPr>
        <w:t xml:space="preserve"> </w:t>
      </w:r>
      <w:r w:rsidRPr="009F492E">
        <w:rPr>
          <w:rFonts w:ascii="Times New Roman" w:hAnsi="Times New Roman" w:cs="Times New Roman"/>
          <w:sz w:val="24"/>
          <w:szCs w:val="24"/>
        </w:rPr>
        <w:t>января</w:t>
      </w:r>
      <w:r w:rsidR="00C54BC7" w:rsidRPr="009F492E">
        <w:rPr>
          <w:rFonts w:ascii="Times New Roman" w:hAnsi="Times New Roman" w:cs="Times New Roman"/>
          <w:sz w:val="24"/>
          <w:szCs w:val="24"/>
        </w:rPr>
        <w:t xml:space="preserve"> </w:t>
      </w:r>
      <w:r w:rsidRPr="009F492E">
        <w:rPr>
          <w:rFonts w:ascii="Times New Roman" w:hAnsi="Times New Roman" w:cs="Times New Roman"/>
          <w:sz w:val="24"/>
          <w:szCs w:val="24"/>
        </w:rPr>
        <w:t>2025</w:t>
      </w:r>
      <w:r w:rsidR="00B07349" w:rsidRPr="009F492E">
        <w:rPr>
          <w:rFonts w:ascii="Times New Roman" w:hAnsi="Times New Roman" w:cs="Times New Roman"/>
          <w:sz w:val="24"/>
          <w:szCs w:val="24"/>
        </w:rPr>
        <w:t xml:space="preserve"> г.</w:t>
      </w:r>
      <w:r w:rsidR="00B07349" w:rsidRPr="009F49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936B7" w:rsidRPr="009F49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54BC7" w:rsidRPr="009F492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07349" w:rsidRPr="009F4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BC7" w:rsidRPr="009F492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07349" w:rsidRPr="009F492E">
        <w:rPr>
          <w:rFonts w:ascii="Times New Roman" w:hAnsi="Times New Roman" w:cs="Times New Roman"/>
          <w:sz w:val="24"/>
          <w:szCs w:val="24"/>
        </w:rPr>
        <w:t xml:space="preserve">        </w:t>
      </w:r>
      <w:r w:rsidR="00B936B7" w:rsidRPr="009F49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1525F" w:rsidRPr="009F492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07349" w:rsidRPr="009F492E">
        <w:rPr>
          <w:rFonts w:ascii="Times New Roman" w:hAnsi="Times New Roman" w:cs="Times New Roman"/>
          <w:sz w:val="24"/>
          <w:szCs w:val="24"/>
        </w:rPr>
        <w:t>№_______</w:t>
      </w:r>
    </w:p>
    <w:p w14:paraId="613D8A44" w14:textId="77777777" w:rsidR="00C54BC7" w:rsidRPr="009F492E" w:rsidRDefault="00C54BC7" w:rsidP="00C54BC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 xml:space="preserve">О создании </w:t>
      </w:r>
      <w:proofErr w:type="spellStart"/>
      <w:r w:rsidRPr="00C54BC7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C54BC7">
        <w:rPr>
          <w:rFonts w:ascii="Times New Roman" w:hAnsi="Times New Roman" w:cs="Times New Roman"/>
          <w:sz w:val="24"/>
          <w:szCs w:val="24"/>
        </w:rPr>
        <w:t xml:space="preserve"> комиссии на второе</w:t>
      </w:r>
    </w:p>
    <w:p w14:paraId="652EA4FF" w14:textId="2C0F47AD" w:rsidR="00C54BC7" w:rsidRPr="00C54BC7" w:rsidRDefault="00C54BC7" w:rsidP="00C54BC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 xml:space="preserve"> полугодие 2024/2025 учебного года</w:t>
      </w:r>
    </w:p>
    <w:p w14:paraId="4E850511" w14:textId="543E9BCA" w:rsidR="00C54BC7" w:rsidRPr="00C54BC7" w:rsidRDefault="00C54BC7" w:rsidP="00C54BC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b/>
          <w:sz w:val="24"/>
          <w:szCs w:val="24"/>
        </w:rPr>
        <w:tab/>
      </w:r>
      <w:r w:rsidRPr="00C54BC7">
        <w:rPr>
          <w:rFonts w:ascii="Times New Roman" w:hAnsi="Times New Roman" w:cs="Times New Roman"/>
          <w:sz w:val="24"/>
          <w:szCs w:val="24"/>
        </w:rPr>
        <w:t>В целях совершенствования системы организации и улучшения качества питания</w:t>
      </w:r>
      <w:r w:rsidRPr="009F492E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14:paraId="60204D1E" w14:textId="2F9B279C" w:rsidR="00C54BC7" w:rsidRPr="00C54BC7" w:rsidRDefault="00C54BC7" w:rsidP="00C54BC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 w:rsidRPr="00C54BC7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C54BC7">
        <w:rPr>
          <w:rFonts w:ascii="Times New Roman" w:hAnsi="Times New Roman" w:cs="Times New Roman"/>
          <w:sz w:val="24"/>
          <w:szCs w:val="24"/>
        </w:rPr>
        <w:t xml:space="preserve"> комиссию по осуществлению контроля за качеством питания на</w:t>
      </w:r>
      <w:r w:rsidRPr="009F492E">
        <w:rPr>
          <w:rFonts w:ascii="Times New Roman" w:hAnsi="Times New Roman" w:cs="Times New Roman"/>
          <w:sz w:val="24"/>
          <w:szCs w:val="24"/>
        </w:rPr>
        <w:t xml:space="preserve"> второе полугодие</w:t>
      </w:r>
      <w:r w:rsidRPr="00C54BC7">
        <w:rPr>
          <w:rFonts w:ascii="Times New Roman" w:hAnsi="Times New Roman" w:cs="Times New Roman"/>
          <w:sz w:val="24"/>
          <w:szCs w:val="24"/>
        </w:rPr>
        <w:t xml:space="preserve"> 2024/2025 учебн</w:t>
      </w:r>
      <w:r w:rsidRPr="009F492E">
        <w:rPr>
          <w:rFonts w:ascii="Times New Roman" w:hAnsi="Times New Roman" w:cs="Times New Roman"/>
          <w:sz w:val="24"/>
          <w:szCs w:val="24"/>
        </w:rPr>
        <w:t>ого</w:t>
      </w:r>
      <w:r w:rsidRPr="00C54BC7">
        <w:rPr>
          <w:rFonts w:ascii="Times New Roman" w:hAnsi="Times New Roman" w:cs="Times New Roman"/>
          <w:sz w:val="24"/>
          <w:szCs w:val="24"/>
        </w:rPr>
        <w:t xml:space="preserve"> год</w:t>
      </w:r>
      <w:r w:rsidRPr="009F492E">
        <w:rPr>
          <w:rFonts w:ascii="Times New Roman" w:hAnsi="Times New Roman" w:cs="Times New Roman"/>
          <w:sz w:val="24"/>
          <w:szCs w:val="24"/>
        </w:rPr>
        <w:t>а</w:t>
      </w:r>
      <w:r w:rsidRPr="00C54BC7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14:paraId="523B5FF9" w14:textId="77777777" w:rsidR="00C54BC7" w:rsidRPr="00C54BC7" w:rsidRDefault="00C54BC7" w:rsidP="00C54BC7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>1.1. в основном корпусе (ул. Готвальда 15а)</w:t>
      </w:r>
    </w:p>
    <w:p w14:paraId="20CFECE3" w14:textId="77777777" w:rsidR="00C54BC7" w:rsidRPr="009F492E" w:rsidRDefault="00C54BC7" w:rsidP="00C54BC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 </w:t>
      </w:r>
    </w:p>
    <w:p w14:paraId="4ADDB8C2" w14:textId="10EE4B6A" w:rsidR="00C54BC7" w:rsidRPr="00C54BC7" w:rsidRDefault="00C54BC7" w:rsidP="00C54BC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>Колесникова Ю.А.</w:t>
      </w:r>
    </w:p>
    <w:p w14:paraId="3705DA7F" w14:textId="77777777" w:rsidR="00C54BC7" w:rsidRPr="00C54BC7" w:rsidRDefault="00C54BC7" w:rsidP="00C54BC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>учитель Первушин П.В.</w:t>
      </w:r>
    </w:p>
    <w:p w14:paraId="769C02D0" w14:textId="77777777" w:rsidR="00C54BC7" w:rsidRPr="00C54BC7" w:rsidRDefault="00C54BC7" w:rsidP="00C54BC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>учитель Чернова Н.В.</w:t>
      </w:r>
    </w:p>
    <w:p w14:paraId="5A24ED1B" w14:textId="77777777" w:rsidR="00C54BC7" w:rsidRPr="00C54BC7" w:rsidRDefault="00C54BC7" w:rsidP="00C54BC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>заведующая производством ООО «Аппетит» Стахова С.В.</w:t>
      </w:r>
    </w:p>
    <w:p w14:paraId="55A91546" w14:textId="77777777" w:rsidR="00C54BC7" w:rsidRPr="00C54BC7" w:rsidRDefault="00C54BC7" w:rsidP="00C54BC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 xml:space="preserve">медицинский работник ГАУЗ СО ДГКБ №11 </w:t>
      </w:r>
      <w:proofErr w:type="spellStart"/>
      <w:r w:rsidRPr="00C54BC7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C54BC7">
        <w:rPr>
          <w:rFonts w:ascii="Times New Roman" w:hAnsi="Times New Roman" w:cs="Times New Roman"/>
          <w:sz w:val="24"/>
          <w:szCs w:val="24"/>
        </w:rPr>
        <w:t xml:space="preserve"> Л.Я.</w:t>
      </w:r>
    </w:p>
    <w:p w14:paraId="52A210EB" w14:textId="77777777" w:rsidR="00C54BC7" w:rsidRPr="00C54BC7" w:rsidRDefault="00C54BC7" w:rsidP="00C54BC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E6FF631" w14:textId="77777777" w:rsidR="00C54BC7" w:rsidRPr="00C54BC7" w:rsidRDefault="00C54BC7" w:rsidP="00C5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 xml:space="preserve"> </w:t>
      </w:r>
      <w:r w:rsidRPr="00C54BC7">
        <w:rPr>
          <w:rFonts w:ascii="Times New Roman" w:hAnsi="Times New Roman" w:cs="Times New Roman"/>
          <w:sz w:val="24"/>
          <w:szCs w:val="24"/>
        </w:rPr>
        <w:tab/>
        <w:t>1.2. В корпусе А (ул. Бебеля 122а)</w:t>
      </w:r>
    </w:p>
    <w:p w14:paraId="18448215" w14:textId="77777777" w:rsidR="00C54BC7" w:rsidRPr="00C54BC7" w:rsidRDefault="00C54BC7" w:rsidP="00C54BC7">
      <w:pPr>
        <w:numPr>
          <w:ilvl w:val="0"/>
          <w:numId w:val="3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>заместитель. директора Рукавишникова Т.Н.</w:t>
      </w:r>
    </w:p>
    <w:p w14:paraId="173F0FA9" w14:textId="77777777" w:rsidR="00C54BC7" w:rsidRPr="00C54BC7" w:rsidRDefault="00C54BC7" w:rsidP="00C54BC7">
      <w:pPr>
        <w:numPr>
          <w:ilvl w:val="0"/>
          <w:numId w:val="3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proofErr w:type="spellStart"/>
      <w:r w:rsidRPr="00C54BC7">
        <w:rPr>
          <w:rFonts w:ascii="Times New Roman" w:hAnsi="Times New Roman" w:cs="Times New Roman"/>
          <w:sz w:val="24"/>
          <w:szCs w:val="24"/>
        </w:rPr>
        <w:t>Ромашева</w:t>
      </w:r>
      <w:proofErr w:type="spellEnd"/>
      <w:r w:rsidRPr="00C54BC7">
        <w:rPr>
          <w:rFonts w:ascii="Times New Roman" w:hAnsi="Times New Roman" w:cs="Times New Roman"/>
          <w:sz w:val="24"/>
          <w:szCs w:val="24"/>
        </w:rPr>
        <w:t xml:space="preserve"> О.В.</w:t>
      </w:r>
    </w:p>
    <w:p w14:paraId="69488A6D" w14:textId="77777777" w:rsidR="00C54BC7" w:rsidRPr="00C54BC7" w:rsidRDefault="00C54BC7" w:rsidP="00C54BC7">
      <w:pPr>
        <w:numPr>
          <w:ilvl w:val="0"/>
          <w:numId w:val="3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>секретарь по учебной части Коник С.А.</w:t>
      </w:r>
    </w:p>
    <w:p w14:paraId="1EF3751B" w14:textId="77777777" w:rsidR="00C54BC7" w:rsidRPr="00C54BC7" w:rsidRDefault="00C54BC7" w:rsidP="00C54BC7">
      <w:pPr>
        <w:numPr>
          <w:ilvl w:val="0"/>
          <w:numId w:val="3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>работник профсоюзной организации Постникова Ю.М.</w:t>
      </w:r>
    </w:p>
    <w:p w14:paraId="7CE049CC" w14:textId="77777777" w:rsidR="00C54BC7" w:rsidRPr="00C54BC7" w:rsidRDefault="00C54BC7" w:rsidP="00C54BC7">
      <w:pPr>
        <w:numPr>
          <w:ilvl w:val="0"/>
          <w:numId w:val="3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>заведующая производством ООО «Аппетит» Крюкова И.Г.</w:t>
      </w:r>
    </w:p>
    <w:p w14:paraId="437C11C4" w14:textId="77777777" w:rsidR="00C54BC7" w:rsidRPr="00C54BC7" w:rsidRDefault="00C54BC7" w:rsidP="00C54BC7">
      <w:pPr>
        <w:numPr>
          <w:ilvl w:val="0"/>
          <w:numId w:val="3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 xml:space="preserve">медицинский работник ГАУЗ СО ДГКБ №11 </w:t>
      </w:r>
      <w:proofErr w:type="spellStart"/>
      <w:r w:rsidRPr="00C54BC7">
        <w:rPr>
          <w:rFonts w:ascii="Times New Roman" w:hAnsi="Times New Roman" w:cs="Times New Roman"/>
          <w:sz w:val="24"/>
          <w:szCs w:val="24"/>
        </w:rPr>
        <w:t>Грицайчук</w:t>
      </w:r>
      <w:proofErr w:type="spellEnd"/>
      <w:r w:rsidRPr="00C54BC7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09C27362" w14:textId="77777777" w:rsidR="00C54BC7" w:rsidRPr="00C54BC7" w:rsidRDefault="00C54BC7" w:rsidP="00C54BC7">
      <w:pPr>
        <w:spacing w:before="100" w:beforeAutospacing="1"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03D12EA7" w14:textId="77777777" w:rsidR="00C54BC7" w:rsidRPr="00C54BC7" w:rsidRDefault="00C54BC7" w:rsidP="00C54BC7">
      <w:pPr>
        <w:spacing w:before="100" w:beforeAutospacing="1" w:after="0" w:line="240" w:lineRule="auto"/>
        <w:ind w:left="1425"/>
        <w:contextualSpacing/>
        <w:rPr>
          <w:rFonts w:ascii="Times New Roman" w:hAnsi="Times New Roman" w:cs="Times New Roman"/>
          <w:sz w:val="24"/>
          <w:szCs w:val="24"/>
        </w:rPr>
      </w:pPr>
    </w:p>
    <w:p w14:paraId="0AF76B0D" w14:textId="77777777" w:rsidR="00C54BC7" w:rsidRPr="00C54BC7" w:rsidRDefault="00C54BC7" w:rsidP="00C54BC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>1.3. В корпусе Б (Бебеля 122б)</w:t>
      </w:r>
    </w:p>
    <w:p w14:paraId="50D295E8" w14:textId="77777777" w:rsidR="00C54BC7" w:rsidRPr="00C54BC7" w:rsidRDefault="00C54BC7" w:rsidP="00C54BC7">
      <w:pPr>
        <w:numPr>
          <w:ilvl w:val="0"/>
          <w:numId w:val="4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>заместитель директора Юровских Н.Е.</w:t>
      </w:r>
    </w:p>
    <w:p w14:paraId="39CDCA5C" w14:textId="77777777" w:rsidR="00C54BC7" w:rsidRPr="00C54BC7" w:rsidRDefault="00C54BC7" w:rsidP="00C54BC7">
      <w:pPr>
        <w:numPr>
          <w:ilvl w:val="0"/>
          <w:numId w:val="4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>социальный педагог Вершинина И.А.</w:t>
      </w:r>
    </w:p>
    <w:p w14:paraId="26D90689" w14:textId="77777777" w:rsidR="00C54BC7" w:rsidRPr="00C54BC7" w:rsidRDefault="00C54BC7" w:rsidP="00C54BC7">
      <w:pPr>
        <w:numPr>
          <w:ilvl w:val="0"/>
          <w:numId w:val="4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 xml:space="preserve">заведующая производством ООО «Аппетит» </w:t>
      </w:r>
      <w:proofErr w:type="spellStart"/>
      <w:r w:rsidRPr="00C54BC7">
        <w:rPr>
          <w:rFonts w:ascii="Times New Roman" w:hAnsi="Times New Roman" w:cs="Times New Roman"/>
          <w:sz w:val="24"/>
          <w:szCs w:val="24"/>
        </w:rPr>
        <w:t>Ташкинова</w:t>
      </w:r>
      <w:proofErr w:type="spellEnd"/>
      <w:r w:rsidRPr="00C54BC7">
        <w:rPr>
          <w:rFonts w:ascii="Times New Roman" w:hAnsi="Times New Roman" w:cs="Times New Roman"/>
          <w:sz w:val="24"/>
          <w:szCs w:val="24"/>
        </w:rPr>
        <w:t xml:space="preserve"> Р.С.</w:t>
      </w:r>
    </w:p>
    <w:p w14:paraId="6EDC8AD0" w14:textId="77777777" w:rsidR="00C54BC7" w:rsidRPr="00C54BC7" w:rsidRDefault="00C54BC7" w:rsidP="00C54BC7">
      <w:pPr>
        <w:numPr>
          <w:ilvl w:val="0"/>
          <w:numId w:val="4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 xml:space="preserve">медицинский работник ГАУЗ СО ДГКБ №11 </w:t>
      </w:r>
      <w:proofErr w:type="spellStart"/>
      <w:r w:rsidRPr="00C54BC7">
        <w:rPr>
          <w:rFonts w:ascii="Times New Roman" w:hAnsi="Times New Roman" w:cs="Times New Roman"/>
          <w:sz w:val="24"/>
          <w:szCs w:val="24"/>
        </w:rPr>
        <w:t>Грицайчук</w:t>
      </w:r>
      <w:proofErr w:type="spellEnd"/>
      <w:r w:rsidRPr="00C54BC7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1DC62D9F" w14:textId="77777777" w:rsidR="00C54BC7" w:rsidRPr="00C54BC7" w:rsidRDefault="00C54BC7" w:rsidP="00C54BC7">
      <w:pPr>
        <w:spacing w:before="100" w:beforeAutospacing="1"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56D10181" w14:textId="77777777" w:rsidR="00C54BC7" w:rsidRPr="00C54BC7" w:rsidRDefault="00C54BC7" w:rsidP="00C54BC7">
      <w:pPr>
        <w:numPr>
          <w:ilvl w:val="1"/>
          <w:numId w:val="1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>В корпусе В (Готвальда 19а)</w:t>
      </w:r>
    </w:p>
    <w:p w14:paraId="2B339C6A" w14:textId="77777777" w:rsidR="00C54BC7" w:rsidRPr="00C54BC7" w:rsidRDefault="00C54BC7" w:rsidP="00C54BC7">
      <w:pPr>
        <w:spacing w:before="100" w:beforeAutospacing="1" w:after="0" w:line="240" w:lineRule="auto"/>
        <w:ind w:left="1128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ь директора </w:t>
      </w:r>
      <w:proofErr w:type="spellStart"/>
      <w:r w:rsidRPr="00C54BC7">
        <w:rPr>
          <w:rFonts w:ascii="Times New Roman" w:hAnsi="Times New Roman" w:cs="Times New Roman"/>
          <w:sz w:val="24"/>
          <w:szCs w:val="24"/>
        </w:rPr>
        <w:t>Пузакова</w:t>
      </w:r>
      <w:proofErr w:type="spellEnd"/>
      <w:r w:rsidRPr="00C54BC7">
        <w:rPr>
          <w:rFonts w:ascii="Times New Roman" w:hAnsi="Times New Roman" w:cs="Times New Roman"/>
          <w:sz w:val="24"/>
          <w:szCs w:val="24"/>
        </w:rPr>
        <w:t xml:space="preserve"> М.Ю.</w:t>
      </w:r>
    </w:p>
    <w:p w14:paraId="76044D38" w14:textId="77777777" w:rsidR="00C54BC7" w:rsidRPr="00C54BC7" w:rsidRDefault="00C54BC7" w:rsidP="00C54BC7">
      <w:pPr>
        <w:numPr>
          <w:ilvl w:val="0"/>
          <w:numId w:val="5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>учитель Максимова С.С.</w:t>
      </w:r>
    </w:p>
    <w:p w14:paraId="1E135ED2" w14:textId="77777777" w:rsidR="00C54BC7" w:rsidRPr="00C54BC7" w:rsidRDefault="00C54BC7" w:rsidP="00C54BC7">
      <w:pPr>
        <w:numPr>
          <w:ilvl w:val="0"/>
          <w:numId w:val="5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C54BC7">
        <w:rPr>
          <w:rFonts w:ascii="Times New Roman" w:hAnsi="Times New Roman" w:cs="Times New Roman"/>
          <w:sz w:val="24"/>
          <w:szCs w:val="24"/>
        </w:rPr>
        <w:t>Бессолицына</w:t>
      </w:r>
      <w:proofErr w:type="spellEnd"/>
      <w:r w:rsidRPr="00C54BC7">
        <w:rPr>
          <w:rFonts w:ascii="Times New Roman" w:hAnsi="Times New Roman" w:cs="Times New Roman"/>
          <w:sz w:val="24"/>
          <w:szCs w:val="24"/>
        </w:rPr>
        <w:t xml:space="preserve"> Н.К.</w:t>
      </w:r>
    </w:p>
    <w:p w14:paraId="68297355" w14:textId="77777777" w:rsidR="00C54BC7" w:rsidRPr="00C54BC7" w:rsidRDefault="00C54BC7" w:rsidP="00C54BC7">
      <w:pPr>
        <w:numPr>
          <w:ilvl w:val="0"/>
          <w:numId w:val="5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>заведующая производством ООО «Аппетит» Рылова И.А.</w:t>
      </w:r>
    </w:p>
    <w:p w14:paraId="193A63F1" w14:textId="77777777" w:rsidR="00C54BC7" w:rsidRPr="00C54BC7" w:rsidRDefault="00C54BC7" w:rsidP="00C54BC7">
      <w:pPr>
        <w:numPr>
          <w:ilvl w:val="0"/>
          <w:numId w:val="5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 xml:space="preserve">медицинский работник ГАУЗ СО ДГКБ №11 </w:t>
      </w:r>
      <w:proofErr w:type="spellStart"/>
      <w:r w:rsidRPr="00C54BC7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C54BC7">
        <w:rPr>
          <w:rFonts w:ascii="Times New Roman" w:hAnsi="Times New Roman" w:cs="Times New Roman"/>
          <w:sz w:val="24"/>
          <w:szCs w:val="24"/>
        </w:rPr>
        <w:t xml:space="preserve"> Л.Я.</w:t>
      </w:r>
    </w:p>
    <w:p w14:paraId="7018C2C7" w14:textId="77777777" w:rsidR="00C54BC7" w:rsidRPr="00C54BC7" w:rsidRDefault="00C54BC7" w:rsidP="00C54BC7">
      <w:pPr>
        <w:spacing w:before="100" w:beforeAutospacing="1" w:after="0" w:line="240" w:lineRule="auto"/>
        <w:ind w:left="1428"/>
        <w:contextualSpacing/>
        <w:rPr>
          <w:rFonts w:ascii="Times New Roman" w:hAnsi="Times New Roman" w:cs="Times New Roman"/>
          <w:sz w:val="24"/>
          <w:szCs w:val="24"/>
        </w:rPr>
      </w:pPr>
    </w:p>
    <w:p w14:paraId="00F54F46" w14:textId="77777777" w:rsidR="00C54BC7" w:rsidRPr="00C54BC7" w:rsidRDefault="00C54BC7" w:rsidP="00C54BC7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54BC7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C54BC7">
        <w:rPr>
          <w:rFonts w:ascii="Times New Roman" w:hAnsi="Times New Roman" w:cs="Times New Roman"/>
          <w:sz w:val="24"/>
          <w:szCs w:val="24"/>
        </w:rPr>
        <w:t xml:space="preserve"> комиссия в своей деятельности руководствуется положением «О </w:t>
      </w:r>
      <w:proofErr w:type="spellStart"/>
      <w:r w:rsidRPr="00C54BC7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C54BC7">
        <w:rPr>
          <w:rFonts w:ascii="Times New Roman" w:hAnsi="Times New Roman" w:cs="Times New Roman"/>
          <w:sz w:val="24"/>
          <w:szCs w:val="24"/>
        </w:rPr>
        <w:t xml:space="preserve"> комиссии в школе»</w:t>
      </w:r>
    </w:p>
    <w:p w14:paraId="5DEED106" w14:textId="77777777" w:rsidR="00C54BC7" w:rsidRPr="00C54BC7" w:rsidRDefault="00C54BC7" w:rsidP="00C54BC7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4BC7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</w:t>
      </w:r>
    </w:p>
    <w:p w14:paraId="2DD5AD8C" w14:textId="77777777" w:rsidR="00C54BC7" w:rsidRPr="00C54BC7" w:rsidRDefault="00C54BC7" w:rsidP="00C54BC7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6BD2A" w14:textId="77777777" w:rsidR="00C54BC7" w:rsidRPr="009F492E" w:rsidRDefault="00C54BC7" w:rsidP="00B1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CF2F0" w14:textId="77777777" w:rsidR="006849D9" w:rsidRPr="009F492E" w:rsidRDefault="006849D9" w:rsidP="00B15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4CD58D" w14:textId="7383901B" w:rsidR="00B1525F" w:rsidRPr="009F492E" w:rsidRDefault="00C54BC7" w:rsidP="00B1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92E">
        <w:rPr>
          <w:rFonts w:ascii="Times New Roman" w:hAnsi="Times New Roman" w:cs="Times New Roman"/>
          <w:sz w:val="24"/>
          <w:szCs w:val="24"/>
        </w:rPr>
        <w:t xml:space="preserve">     </w:t>
      </w:r>
      <w:r w:rsidR="009F49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492E">
        <w:rPr>
          <w:rFonts w:ascii="Times New Roman" w:hAnsi="Times New Roman" w:cs="Times New Roman"/>
          <w:sz w:val="24"/>
          <w:szCs w:val="24"/>
        </w:rPr>
        <w:t xml:space="preserve"> </w:t>
      </w:r>
      <w:r w:rsidR="00B1525F" w:rsidRPr="009F492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С.Ю. </w:t>
      </w:r>
      <w:proofErr w:type="spellStart"/>
      <w:r w:rsidR="00B1525F" w:rsidRPr="009F492E">
        <w:rPr>
          <w:rFonts w:ascii="Times New Roman" w:hAnsi="Times New Roman" w:cs="Times New Roman"/>
          <w:sz w:val="24"/>
          <w:szCs w:val="24"/>
        </w:rPr>
        <w:t>Валькова</w:t>
      </w:r>
      <w:proofErr w:type="spellEnd"/>
    </w:p>
    <w:p w14:paraId="7C6A2747" w14:textId="0F71DC30" w:rsidR="00B1525F" w:rsidRPr="009F492E" w:rsidRDefault="00B1525F" w:rsidP="00B1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8C7A0" w14:textId="37AF02B8" w:rsidR="00B1525F" w:rsidRPr="00C54BC7" w:rsidRDefault="00B1525F" w:rsidP="00B15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58AD2C8" w14:textId="284D808F" w:rsidR="00C54BC7" w:rsidRPr="008B674B" w:rsidRDefault="00C54BC7" w:rsidP="00C5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4B">
        <w:rPr>
          <w:rFonts w:ascii="Times New Roman" w:hAnsi="Times New Roman" w:cs="Times New Roman"/>
          <w:sz w:val="24"/>
          <w:szCs w:val="24"/>
        </w:rPr>
        <w:t xml:space="preserve">С приказом ознакомлен(а):       </w:t>
      </w:r>
    </w:p>
    <w:p w14:paraId="68C7AB1B" w14:textId="6B8820EA" w:rsidR="00C54BC7" w:rsidRPr="00C54BC7" w:rsidRDefault="00C54BC7" w:rsidP="009F492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74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Pr="00FD0EE0">
        <w:rPr>
          <w:rFonts w:ascii="Times New Roman" w:hAnsi="Times New Roman"/>
          <w:sz w:val="20"/>
        </w:rPr>
        <w:t xml:space="preserve">      </w:t>
      </w:r>
    </w:p>
    <w:p w14:paraId="7547EB76" w14:textId="77777777" w:rsidR="009F492E" w:rsidRPr="00FD0EE0" w:rsidRDefault="009F492E" w:rsidP="009F492E">
      <w:pPr>
        <w:spacing w:after="0" w:line="240" w:lineRule="auto"/>
        <w:rPr>
          <w:rFonts w:ascii="Times New Roman" w:hAnsi="Times New Roman"/>
          <w:sz w:val="24"/>
        </w:rPr>
      </w:pPr>
      <w:r w:rsidRPr="00FD0EE0">
        <w:rPr>
          <w:rFonts w:ascii="Times New Roman" w:hAnsi="Times New Roman"/>
          <w:sz w:val="24"/>
        </w:rPr>
        <w:t xml:space="preserve">/_________________________/____________________________/______________________/ </w:t>
      </w:r>
    </w:p>
    <w:p w14:paraId="6320F3D8" w14:textId="77777777" w:rsidR="009F492E" w:rsidRPr="00FD0EE0" w:rsidRDefault="009F492E" w:rsidP="009F492E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FD0EE0">
        <w:rPr>
          <w:rFonts w:ascii="Times New Roman" w:hAnsi="Times New Roman"/>
          <w:sz w:val="24"/>
          <w:vertAlign w:val="superscript"/>
        </w:rPr>
        <w:t>подпись                                                           расшифровка                                                            дата</w:t>
      </w:r>
    </w:p>
    <w:p w14:paraId="0237878E" w14:textId="77777777" w:rsidR="009F492E" w:rsidRPr="00FD0EE0" w:rsidRDefault="009F492E" w:rsidP="009F492E">
      <w:pPr>
        <w:spacing w:after="0" w:line="240" w:lineRule="auto"/>
        <w:rPr>
          <w:rFonts w:ascii="Times New Roman" w:hAnsi="Times New Roman"/>
          <w:sz w:val="24"/>
        </w:rPr>
      </w:pPr>
      <w:r w:rsidRPr="00FD0EE0">
        <w:rPr>
          <w:rFonts w:ascii="Times New Roman" w:hAnsi="Times New Roman"/>
          <w:sz w:val="24"/>
        </w:rPr>
        <w:t xml:space="preserve">/_________________________/____________________________/______________________/ </w:t>
      </w:r>
    </w:p>
    <w:p w14:paraId="2757FD26" w14:textId="77777777" w:rsidR="009F492E" w:rsidRDefault="009F492E" w:rsidP="009F492E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FD0EE0">
        <w:rPr>
          <w:rFonts w:ascii="Times New Roman" w:hAnsi="Times New Roman"/>
          <w:sz w:val="24"/>
          <w:vertAlign w:val="superscript"/>
        </w:rPr>
        <w:t>подпись                                                           расшифровка                                                            дата</w:t>
      </w:r>
    </w:p>
    <w:p w14:paraId="75F2E51E" w14:textId="11FB0418" w:rsidR="009F492E" w:rsidRPr="00FD0EE0" w:rsidRDefault="009F492E" w:rsidP="009F492E">
      <w:pPr>
        <w:spacing w:after="0" w:line="240" w:lineRule="auto"/>
        <w:rPr>
          <w:rFonts w:ascii="Times New Roman" w:hAnsi="Times New Roman"/>
          <w:sz w:val="24"/>
        </w:rPr>
      </w:pPr>
      <w:r w:rsidRPr="00FD0EE0">
        <w:rPr>
          <w:rFonts w:ascii="Times New Roman" w:hAnsi="Times New Roman"/>
          <w:sz w:val="24"/>
        </w:rPr>
        <w:t xml:space="preserve">/_________________________/____________________________/______________________/  </w:t>
      </w:r>
    </w:p>
    <w:p w14:paraId="024CADEF" w14:textId="77777777" w:rsidR="009F492E" w:rsidRPr="00FD0EE0" w:rsidRDefault="009F492E" w:rsidP="009F492E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FD0EE0">
        <w:rPr>
          <w:rFonts w:ascii="Times New Roman" w:hAnsi="Times New Roman"/>
          <w:sz w:val="24"/>
          <w:vertAlign w:val="superscript"/>
        </w:rPr>
        <w:t>подпись                                                           расшифровка                                                            дата</w:t>
      </w:r>
    </w:p>
    <w:p w14:paraId="52B94B04" w14:textId="77777777" w:rsidR="009F492E" w:rsidRPr="00FD0EE0" w:rsidRDefault="009F492E" w:rsidP="009F492E">
      <w:pPr>
        <w:spacing w:after="0" w:line="240" w:lineRule="auto"/>
        <w:rPr>
          <w:rFonts w:ascii="Times New Roman" w:hAnsi="Times New Roman"/>
          <w:sz w:val="24"/>
        </w:rPr>
      </w:pPr>
      <w:r w:rsidRPr="00FD0EE0">
        <w:rPr>
          <w:rFonts w:ascii="Times New Roman" w:hAnsi="Times New Roman"/>
          <w:sz w:val="24"/>
        </w:rPr>
        <w:t xml:space="preserve">/_________________________/____________________________/______________________/ </w:t>
      </w:r>
    </w:p>
    <w:p w14:paraId="297FC434" w14:textId="77777777" w:rsidR="009F492E" w:rsidRDefault="009F492E" w:rsidP="009F492E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FD0EE0">
        <w:rPr>
          <w:rFonts w:ascii="Times New Roman" w:hAnsi="Times New Roman"/>
          <w:sz w:val="24"/>
          <w:vertAlign w:val="superscript"/>
        </w:rPr>
        <w:t>подпись                                                           расшифровка                                                            дата</w:t>
      </w:r>
    </w:p>
    <w:p w14:paraId="2596D104" w14:textId="77777777" w:rsidR="009F492E" w:rsidRPr="00FD0EE0" w:rsidRDefault="009F492E" w:rsidP="009F492E">
      <w:pPr>
        <w:spacing w:after="0" w:line="240" w:lineRule="auto"/>
        <w:rPr>
          <w:rFonts w:ascii="Times New Roman" w:hAnsi="Times New Roman"/>
          <w:sz w:val="24"/>
        </w:rPr>
      </w:pPr>
      <w:r w:rsidRPr="00FD0EE0">
        <w:rPr>
          <w:rFonts w:ascii="Times New Roman" w:hAnsi="Times New Roman"/>
          <w:sz w:val="24"/>
        </w:rPr>
        <w:t xml:space="preserve">/_________________________/____________________________/______________________/ </w:t>
      </w:r>
    </w:p>
    <w:p w14:paraId="25DD3CEE" w14:textId="77777777" w:rsidR="009F492E" w:rsidRPr="00FD0EE0" w:rsidRDefault="009F492E" w:rsidP="009F492E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FD0EE0">
        <w:rPr>
          <w:rFonts w:ascii="Times New Roman" w:hAnsi="Times New Roman"/>
          <w:sz w:val="24"/>
          <w:vertAlign w:val="superscript"/>
        </w:rPr>
        <w:t>подпись                                                           расшифровка                                                            дата</w:t>
      </w:r>
    </w:p>
    <w:p w14:paraId="53D7D55C" w14:textId="77777777" w:rsidR="009F492E" w:rsidRPr="00FD0EE0" w:rsidRDefault="009F492E" w:rsidP="009F492E">
      <w:pPr>
        <w:spacing w:after="0" w:line="240" w:lineRule="auto"/>
        <w:rPr>
          <w:rFonts w:ascii="Times New Roman" w:hAnsi="Times New Roman"/>
          <w:sz w:val="24"/>
        </w:rPr>
      </w:pPr>
      <w:r w:rsidRPr="00FD0EE0">
        <w:rPr>
          <w:rFonts w:ascii="Times New Roman" w:hAnsi="Times New Roman"/>
          <w:sz w:val="24"/>
        </w:rPr>
        <w:t xml:space="preserve">/_________________________/____________________________/______________________/ </w:t>
      </w:r>
    </w:p>
    <w:p w14:paraId="1A2102C4" w14:textId="77777777" w:rsidR="009F492E" w:rsidRPr="00FD0EE0" w:rsidRDefault="009F492E" w:rsidP="009F492E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FD0EE0">
        <w:rPr>
          <w:rFonts w:ascii="Times New Roman" w:hAnsi="Times New Roman"/>
          <w:sz w:val="24"/>
          <w:vertAlign w:val="superscript"/>
        </w:rPr>
        <w:t>подпись                                                           расшифровка                                                            дата</w:t>
      </w:r>
    </w:p>
    <w:p w14:paraId="7F73D298" w14:textId="77777777" w:rsidR="009F492E" w:rsidRPr="00FD0EE0" w:rsidRDefault="009F492E" w:rsidP="009F492E">
      <w:pPr>
        <w:spacing w:after="0" w:line="240" w:lineRule="auto"/>
        <w:rPr>
          <w:rFonts w:ascii="Times New Roman" w:hAnsi="Times New Roman"/>
          <w:sz w:val="24"/>
        </w:rPr>
      </w:pPr>
      <w:r w:rsidRPr="00FD0EE0">
        <w:rPr>
          <w:rFonts w:ascii="Times New Roman" w:hAnsi="Times New Roman"/>
          <w:sz w:val="24"/>
        </w:rPr>
        <w:t xml:space="preserve">/_________________________/____________________________/______________________/ </w:t>
      </w:r>
    </w:p>
    <w:p w14:paraId="196316AB" w14:textId="77777777" w:rsidR="009F492E" w:rsidRDefault="009F492E" w:rsidP="009F492E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FD0EE0">
        <w:rPr>
          <w:rFonts w:ascii="Times New Roman" w:hAnsi="Times New Roman"/>
          <w:sz w:val="24"/>
          <w:vertAlign w:val="superscript"/>
        </w:rPr>
        <w:t>подпись                                                           расшифровка                                                            дата</w:t>
      </w:r>
    </w:p>
    <w:p w14:paraId="096964EF" w14:textId="77777777" w:rsidR="009F492E" w:rsidRPr="00FD0EE0" w:rsidRDefault="009F492E" w:rsidP="009F492E">
      <w:pPr>
        <w:spacing w:after="0" w:line="240" w:lineRule="auto"/>
        <w:rPr>
          <w:rFonts w:ascii="Times New Roman" w:hAnsi="Times New Roman"/>
          <w:sz w:val="24"/>
        </w:rPr>
      </w:pPr>
      <w:r w:rsidRPr="00FD0EE0">
        <w:rPr>
          <w:rFonts w:ascii="Times New Roman" w:hAnsi="Times New Roman"/>
          <w:sz w:val="24"/>
        </w:rPr>
        <w:t xml:space="preserve">/_________________________/____________________________/______________________/ </w:t>
      </w:r>
    </w:p>
    <w:p w14:paraId="2B51CAE4" w14:textId="77777777" w:rsidR="009F492E" w:rsidRPr="00FD0EE0" w:rsidRDefault="009F492E" w:rsidP="009F492E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FD0EE0">
        <w:rPr>
          <w:rFonts w:ascii="Times New Roman" w:hAnsi="Times New Roman"/>
          <w:sz w:val="24"/>
          <w:vertAlign w:val="superscript"/>
        </w:rPr>
        <w:t>подпись                                                           расшифровка                                                            дата</w:t>
      </w:r>
    </w:p>
    <w:p w14:paraId="7BE14ACA" w14:textId="77777777" w:rsidR="009F492E" w:rsidRDefault="009F492E" w:rsidP="009F492E">
      <w:pPr>
        <w:spacing w:after="0" w:line="240" w:lineRule="auto"/>
        <w:rPr>
          <w:rFonts w:ascii="Times New Roman" w:hAnsi="Times New Roman"/>
          <w:sz w:val="24"/>
        </w:rPr>
      </w:pPr>
    </w:p>
    <w:p w14:paraId="33772BF6" w14:textId="77777777" w:rsidR="009F492E" w:rsidRDefault="009F492E" w:rsidP="009F492E">
      <w:pPr>
        <w:spacing w:after="0" w:line="240" w:lineRule="auto"/>
        <w:rPr>
          <w:rFonts w:ascii="Times New Roman" w:hAnsi="Times New Roman"/>
          <w:sz w:val="24"/>
        </w:rPr>
      </w:pPr>
    </w:p>
    <w:p w14:paraId="6C4CBE1B" w14:textId="7DDE4A5D" w:rsidR="000624CA" w:rsidRDefault="000624CA" w:rsidP="009F492E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14:paraId="53D4FAA2" w14:textId="77777777" w:rsidR="00C54BC7" w:rsidRDefault="00C54BC7" w:rsidP="00C54BC7">
      <w:pPr>
        <w:spacing w:after="0" w:line="240" w:lineRule="auto"/>
        <w:jc w:val="center"/>
      </w:pPr>
    </w:p>
    <w:p w14:paraId="2C9FFDA2" w14:textId="3F068A83" w:rsidR="00C54BC7" w:rsidRPr="0062334E" w:rsidRDefault="00C54BC7" w:rsidP="00C54BC7">
      <w:pPr>
        <w:ind w:left="168"/>
        <w:jc w:val="both"/>
        <w:rPr>
          <w:sz w:val="24"/>
          <w:szCs w:val="24"/>
        </w:rPr>
      </w:pPr>
      <w:r w:rsidRPr="008B674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</w:p>
    <w:p w14:paraId="51201FC4" w14:textId="77777777" w:rsidR="008853ED" w:rsidRPr="00C54BC7" w:rsidRDefault="008853ED" w:rsidP="00B15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AC2B9" w14:textId="10D1EF18" w:rsidR="00C05555" w:rsidRPr="00C54BC7" w:rsidRDefault="00C05555" w:rsidP="006849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05555" w:rsidRPr="00C54BC7" w:rsidSect="002006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C77"/>
    <w:multiLevelType w:val="hybridMultilevel"/>
    <w:tmpl w:val="D8364E94"/>
    <w:lvl w:ilvl="0" w:tplc="22A21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B2A7828"/>
    <w:multiLevelType w:val="hybridMultilevel"/>
    <w:tmpl w:val="D6F65054"/>
    <w:lvl w:ilvl="0" w:tplc="22A21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330E58"/>
    <w:multiLevelType w:val="hybridMultilevel"/>
    <w:tmpl w:val="CC8CCFA8"/>
    <w:lvl w:ilvl="0" w:tplc="22A21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9B41D3"/>
    <w:multiLevelType w:val="multilevel"/>
    <w:tmpl w:val="E238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74FE103C"/>
    <w:multiLevelType w:val="hybridMultilevel"/>
    <w:tmpl w:val="16340EF0"/>
    <w:lvl w:ilvl="0" w:tplc="22A210A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16"/>
    <w:rsid w:val="000618AE"/>
    <w:rsid w:val="000624CA"/>
    <w:rsid w:val="00111D26"/>
    <w:rsid w:val="002006BC"/>
    <w:rsid w:val="00226DEA"/>
    <w:rsid w:val="003036FB"/>
    <w:rsid w:val="003622F0"/>
    <w:rsid w:val="00374F08"/>
    <w:rsid w:val="006849D9"/>
    <w:rsid w:val="00724616"/>
    <w:rsid w:val="008853ED"/>
    <w:rsid w:val="00903CC6"/>
    <w:rsid w:val="009852C8"/>
    <w:rsid w:val="009F492E"/>
    <w:rsid w:val="00B07349"/>
    <w:rsid w:val="00B1525F"/>
    <w:rsid w:val="00B936B7"/>
    <w:rsid w:val="00C01D6E"/>
    <w:rsid w:val="00C05555"/>
    <w:rsid w:val="00C27234"/>
    <w:rsid w:val="00C54BC7"/>
    <w:rsid w:val="00D81180"/>
    <w:rsid w:val="00FD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28EA"/>
  <w15:chartTrackingRefBased/>
  <w15:docId w15:val="{F980ABA5-11CC-4ADE-8DF2-5593DCCC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B4B1-A758-46D5-97D8-BE4F3DDD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ова Юлия Анатольевна</dc:creator>
  <cp:keywords/>
  <dc:description/>
  <cp:lastModifiedBy>Трубина Людмила Викторовна</cp:lastModifiedBy>
  <cp:revision>7</cp:revision>
  <cp:lastPrinted>2025-01-16T08:15:00Z</cp:lastPrinted>
  <dcterms:created xsi:type="dcterms:W3CDTF">2025-01-09T05:54:00Z</dcterms:created>
  <dcterms:modified xsi:type="dcterms:W3CDTF">2025-01-16T08:21:00Z</dcterms:modified>
</cp:coreProperties>
</file>